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C7F21E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131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32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13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0758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7E0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771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4836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8:20:00Z</dcterms:created>
  <dcterms:modified xsi:type="dcterms:W3CDTF">2024-05-14T18:20:00Z</dcterms:modified>
</cp:coreProperties>
</file>